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BFEF3" w14:textId="77777777" w:rsidR="00231A46" w:rsidRDefault="005208E7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08E7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04BBB7B1" wp14:editId="3082C184">
            <wp:extent cx="1626511" cy="1626511"/>
            <wp:effectExtent l="0" t="0" r="0" b="0"/>
            <wp:docPr id="2" name="รูปภาพ 2" descr="C:\Users\Administrator\Desktop\New folder\โลโก้อบตเทพรั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\โลโก้อบตเทพรักษ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83" cy="16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888C" w14:textId="77777777" w:rsidR="00231A46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D32C4A" w14:textId="77777777" w:rsidR="00231A46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6ED07" w14:textId="77777777" w:rsidR="00231A46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CFC65D" w14:textId="77777777" w:rsidR="00B90BB2" w:rsidRPr="00DA6B7A" w:rsidRDefault="00794BF3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>นโยบายการบริหารทรัพยากรบุคคล</w:t>
      </w:r>
    </w:p>
    <w:p w14:paraId="3AF9A6B1" w14:textId="1FD1F7A2" w:rsidR="00794BF3" w:rsidRPr="00DA6B7A" w:rsidRDefault="008B4957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Pr="008B4957">
        <w:rPr>
          <w:rFonts w:ascii="TH SarabunIT๙" w:hAnsi="TH SarabunIT๙" w:cs="TH SarabunIT๙"/>
          <w:b/>
          <w:bCs/>
          <w:sz w:val="52"/>
          <w:szCs w:val="52"/>
          <w:cs/>
        </w:rPr>
        <w:t>พ.ศ.๒๕๖</w:t>
      </w:r>
      <w:r w:rsidRPr="008B4957">
        <w:rPr>
          <w:rFonts w:ascii="TH SarabunIT๙" w:hAnsi="TH SarabunIT๙" w:cs="TH SarabunIT๙"/>
          <w:b/>
          <w:bCs/>
          <w:sz w:val="52"/>
          <w:szCs w:val="52"/>
        </w:rPr>
        <w:t>4</w:t>
      </w:r>
      <w:r w:rsidR="00794BF3" w:rsidRPr="008B495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– </w:t>
      </w:r>
      <w:r w:rsidR="003E21BE" w:rsidRPr="008B4957">
        <w:rPr>
          <w:rFonts w:ascii="TH SarabunIT๙" w:hAnsi="TH SarabunIT๙" w:cs="TH SarabunIT๙"/>
          <w:b/>
          <w:bCs/>
          <w:sz w:val="52"/>
          <w:szCs w:val="52"/>
          <w:cs/>
        </w:rPr>
        <w:t>พ.ศ.</w:t>
      </w:r>
      <w:r w:rsidRPr="008B4957">
        <w:rPr>
          <w:rFonts w:ascii="TH SarabunIT๙" w:hAnsi="TH SarabunIT๙" w:cs="TH SarabunIT๙"/>
          <w:b/>
          <w:bCs/>
          <w:sz w:val="52"/>
          <w:szCs w:val="52"/>
          <w:cs/>
        </w:rPr>
        <w:t>๒๕๖</w:t>
      </w:r>
      <w:r w:rsidRPr="008B4957">
        <w:rPr>
          <w:rFonts w:ascii="TH SarabunIT๙" w:hAnsi="TH SarabunIT๙" w:cs="TH SarabunIT๙"/>
          <w:b/>
          <w:bCs/>
          <w:sz w:val="52"/>
          <w:szCs w:val="52"/>
        </w:rPr>
        <w:t>6</w:t>
      </w:r>
      <w:r w:rsidR="00794BF3" w:rsidRPr="008B4957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14:paraId="167CB26A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8D54561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8D36EE8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2529DDD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67EEA1F" w14:textId="77777777" w:rsidR="00E235EC" w:rsidRPr="00DA6B7A" w:rsidRDefault="00E235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DE88200" w14:textId="77777777" w:rsidR="00231A46" w:rsidRPr="00DA6B7A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BD01291" w14:textId="77777777" w:rsidR="00231A46" w:rsidRPr="00DA6B7A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86512FA" w14:textId="77777777" w:rsidR="00E235EC" w:rsidRPr="00DA6B7A" w:rsidRDefault="00E235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895D38B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6E1435A" w14:textId="77777777" w:rsidR="00E066EC" w:rsidRPr="00DA6B7A" w:rsidRDefault="00024E27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</w:p>
    <w:p w14:paraId="4AE1B4F4" w14:textId="77777777" w:rsidR="00E066EC" w:rsidRPr="00DA6B7A" w:rsidRDefault="005208E7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>องค์การบริหารส่วนตำบลเทพรักษา</w:t>
      </w:r>
      <w:r w:rsidR="00E066EC" w:rsidRPr="00DA6B7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</w:p>
    <w:p w14:paraId="1D9167E2" w14:textId="5DE924D8" w:rsidR="00DA6B7A" w:rsidRDefault="00545ECB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proofErr w:type="spellStart"/>
      <w:r w:rsidR="005208E7"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สังขะ</w:t>
      </w:r>
      <w:proofErr w:type="spellEnd"/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 w:rsidR="005208E7"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สุรินทร์</w:t>
      </w:r>
    </w:p>
    <w:p w14:paraId="54375872" w14:textId="6A48EF6B" w:rsidR="00DA6B7A" w:rsidRDefault="00DA6B7A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C55ADF8" w14:textId="77777777" w:rsidR="00DA6B7A" w:rsidRDefault="00DA6B7A" w:rsidP="00DA6B7A">
      <w:pPr>
        <w:spacing w:after="0"/>
        <w:jc w:val="both"/>
        <w:rPr>
          <w:rFonts w:ascii="TH SarabunPSK" w:hAnsi="TH SarabunPSK" w:cs="TH SarabunPSK"/>
          <w:b/>
          <w:bCs/>
          <w:sz w:val="52"/>
          <w:szCs w:val="52"/>
        </w:rPr>
      </w:pPr>
    </w:p>
    <w:p w14:paraId="7D2D0ADB" w14:textId="77777777" w:rsidR="008B4957" w:rsidRDefault="008B4957" w:rsidP="00DA6B7A">
      <w:pPr>
        <w:spacing w:after="0"/>
        <w:jc w:val="both"/>
        <w:rPr>
          <w:rFonts w:ascii="TH SarabunPSK" w:hAnsi="TH SarabunPSK" w:cs="TH SarabunPSK"/>
          <w:b/>
          <w:bCs/>
          <w:sz w:val="52"/>
          <w:szCs w:val="52"/>
        </w:rPr>
      </w:pPr>
    </w:p>
    <w:p w14:paraId="0995E59F" w14:textId="77777777" w:rsidR="00E066EC" w:rsidRPr="00231A46" w:rsidRDefault="006B643E" w:rsidP="00DA6B7A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1A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โยบายการบริหารทรัพยากรบุคคล</w:t>
      </w:r>
    </w:p>
    <w:p w14:paraId="6C0A74EC" w14:textId="68346384" w:rsidR="00DA6B7A" w:rsidRDefault="005208E7" w:rsidP="00DA6B7A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8E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เทพรั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643E" w:rsidRPr="00231A46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งขะ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สุรินทร์</w:t>
      </w:r>
    </w:p>
    <w:p w14:paraId="3CDA9A71" w14:textId="45610081" w:rsidR="00DA6B7A" w:rsidRDefault="00DA6B7A" w:rsidP="00DA6B7A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</w:t>
      </w:r>
    </w:p>
    <w:p w14:paraId="538A98EA" w14:textId="77777777" w:rsidR="00DA6B7A" w:rsidRDefault="00DA6B7A" w:rsidP="00DA6B7A">
      <w:pPr>
        <w:spacing w:after="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83E14C" w14:textId="3925752F" w:rsidR="00DA6B7A" w:rsidRPr="00DA6B7A" w:rsidRDefault="00DA6B7A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กระบวนการบริหารทรัพยากรบุคคล จะต้องมีความรู้ ความเข้าใจกระบวนการ และกิจกรรมต่างๆ ด้านการบริหารทรัพยากรบุคคล และเข้าใจในกฎหมาย ระเบียบ และวิธีปฏิบัติต่างๆ ที่ควบคุมและกำกับการ ดำเนินการ เพื่อให้ได้บุคคลที่มีความรู้ ความสามารถเหมาะสมเข้ามาสู่องค์กร โดยยึดหลักของคุณธรรมในการดำเนินการ ประกอบกับเป็นการผลักดันให้ผู้บริหารและผู้ปฏิบัติงาน ต้องมอบบทบาท ตนเองเลยออกไปจากกรอบความคิดเดิมไปสู่บทบาท และกระบวนทัศน์ใหม่ ที่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ะต้องเสริมสร้างคุณค่าของความสา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มารถ ความสัมฤทธิผล และความเ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ริญที่มั่นคง ยั่งยืน ให้กับบุค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ากร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แ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ะ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องค์กร</w:t>
      </w:r>
    </w:p>
    <w:p w14:paraId="03E0E0D9" w14:textId="6D0D5A99" w:rsidR="00545ECB" w:rsidRPr="00231A46" w:rsidRDefault="006B643E" w:rsidP="00DA6B7A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หมายการพัฒนาระบบบริหารงานบุคคล </w:t>
      </w:r>
    </w:p>
    <w:p w14:paraId="63556E65" w14:textId="34598735" w:rsidR="00545ECB" w:rsidRPr="00231A46" w:rsidRDefault="006B643E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แนวคิดและทิศทางการพัฒนาการบริหารงานบุคคลส่วนท้องถิ่นเป็นไปตามเจตนารมณ์</w:t>
      </w:r>
      <w:r w:rsidR="00FB1C38" w:rsidRPr="00231A46">
        <w:rPr>
          <w:rFonts w:ascii="TH SarabunPSK" w:hAnsi="TH SarabunPSK" w:cs="TH SarabunPSK"/>
          <w:sz w:val="32"/>
          <w:szCs w:val="32"/>
          <w:cs/>
        </w:rPr>
        <w:t>ของรัฐธรรมนูญและหลักการกระจายอำนาจให้แก่องค์กรปกครองส่วนท้องถิ่น จึงกำหนดเป้าหมายของการพัฒนาระบบบริหารงานบุคคลส่วนท้องถิ่น ดังนี้</w:t>
      </w:r>
    </w:p>
    <w:p w14:paraId="3E507954" w14:textId="69A4DE2F" w:rsidR="00545ECB" w:rsidRPr="00231A46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๑. องค์กรปกครองส่วนท้องถิ่น มีระบบการบริหารงานบุคคล ที่มีความเป็นอิสระตามเจตนารมณ์ของรัฐธรรมนูญแห่งราชอาณาจักรไทย โดยเป็นระบบที่ยึดหลักการการบริหารกิจการบ้านเมืองและสังคมที่ดี</w:t>
      </w:r>
    </w:p>
    <w:p w14:paraId="56C14E23" w14:textId="74EC9A6C" w:rsidR="00545ECB" w:rsidRPr="00231A46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องค์กรปกครองส่วนท้องถิ่น มีระบบบริหารงานบุคคลที่มีความทันสมัย และมีประสิทธิภาพ ประสิทธิผล ในการบริหารงาน สามารถใช้ทรัพยากรบุคคลในการบริหารและจัดการให้เกิดประโยชน์สูงสุด โดยมีค่าใช้จ่ายด้านบุคคลไม่เกินร้อยละ ๔๐ ของงบประมาณรายจ่ายประจำปี</w:t>
      </w:r>
    </w:p>
    <w:p w14:paraId="2675F133" w14:textId="33ED09E9" w:rsidR="00545ECB" w:rsidRPr="00231A46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องค์กรปกครองส่วนท้องถิ่น มีระบบการบริหารงานบุคคลที่ทำให้สามารถปฏิบัติหน้าที่รองรับภารกิจ ที่ได้รับการถ่ายโอนจากราชการบริหารส่วนกลาง และราชการบริหารส่วนภูมิ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ภาคตามแผนการกระจายอำนาจให้แก่องค์</w:t>
      </w:r>
      <w:r w:rsidRPr="00231A46">
        <w:rPr>
          <w:rFonts w:ascii="TH SarabunPSK" w:hAnsi="TH SarabunPSK" w:cs="TH SarabunPSK"/>
          <w:sz w:val="32"/>
          <w:szCs w:val="32"/>
          <w:cs/>
        </w:rPr>
        <w:t>กรปกครองส่วนท้องถิ่น พ.ศ.๒๕๔๓ ได้อย่างมีประสิทธิภาพและประสิทธิผล</w:t>
      </w:r>
    </w:p>
    <w:p w14:paraId="45EBAADE" w14:textId="4DEA6D02" w:rsidR="00545ECB" w:rsidRPr="00231A46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ส่งเสริมให้บุคลากรได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้รับการฝึกอบรมเพื่อพัฒนาบุคลากรและระบ</w:t>
      </w:r>
      <w:r w:rsidRPr="00231A46">
        <w:rPr>
          <w:rFonts w:ascii="TH SarabunPSK" w:hAnsi="TH SarabunPSK" w:cs="TH SarabunPSK"/>
          <w:sz w:val="32"/>
          <w:szCs w:val="32"/>
          <w:cs/>
        </w:rPr>
        <w:t>บริหารงานบุคคล เพื่อตอบสนองนโยบายดังกล่าวในการบริหารทรัพยากรบุคคล จึงมุ่งเน้นที่กระบวนการบริหารทรัพยากรบุคคลในด้านต่างๆ ดังนี้</w:t>
      </w:r>
    </w:p>
    <w:p w14:paraId="7D06F1CB" w14:textId="7632D588" w:rsidR="00FB1C38" w:rsidRPr="00231A46" w:rsidRDefault="00FB1C38" w:rsidP="00DA6B7A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วิเคราะห์อัตรากำลัง</w:t>
      </w:r>
    </w:p>
    <w:p w14:paraId="0E76EF36" w14:textId="43711C44" w:rsidR="00622459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="00B717FC" w:rsidRPr="00231A46">
        <w:rPr>
          <w:rFonts w:ascii="TH SarabunPSK" w:hAnsi="TH SarabunPSK" w:cs="TH SarabunPSK"/>
          <w:sz w:val="32"/>
          <w:szCs w:val="32"/>
          <w:cs/>
        </w:rPr>
        <w:t>ให้การปฏิบัติงานของพนักงานเท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ศบาลและองค์กรที่มีประสิทธิภาพ ได้มีการใช้เครื่องมือทาง</w:t>
      </w:r>
      <w:r w:rsidR="00231A46" w:rsidRPr="00231A46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และตัวชี้วัดต่างๆ ในการวางแผนอัตรากำลัง โดยเปรียบเทียบภารกิจการปฏิบัติงาน เพื่อเพิ่มประสิทธิภาพในการบริหาร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แ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ละพัฒนาบุคลากร รวมทั้งมีโครงสร้างองค์กรและตำแหน่งอย่างมีประสิทธิภาพ เพื่อบริหารจัดการทรัพยากรบุคคลให้เกิดประโยชน์สูงสุด นำไปสู่การบรรลุพันธกิจขององค์กรต่อไป</w:t>
      </w:r>
    </w:p>
    <w:p w14:paraId="03C3A4D7" w14:textId="3B494704" w:rsidR="00A724FB" w:rsidRPr="00231A46" w:rsidRDefault="00DA6B7A" w:rsidP="00DA6B7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="00A724FB"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การสรรหาและคัดเลือก</w:t>
      </w:r>
    </w:p>
    <w:p w14:paraId="0EA2510E" w14:textId="040C3299" w:rsidR="00DA6B7A" w:rsidRDefault="00A724FB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การสรรหาบุคลากรเชิงรุกเป็นสิ่งที่องค์กรให้ความสำคัญอย่างต่อเนื่อง เพื่อให้ได้บุคลากรที่มีคุณภาพ เทศบาลจึงมีประกาศรับสมัครพนักงานจ้างในระบบเปิด และการรับโอนย้ายพนักงานส่วนท้องถิ่นตามป</w:t>
      </w:r>
      <w:r w:rsidR="00676BE3">
        <w:rPr>
          <w:rFonts w:ascii="TH SarabunPSK" w:hAnsi="TH SarabunPSK" w:cs="TH SarabunPSK"/>
          <w:sz w:val="32"/>
          <w:szCs w:val="32"/>
          <w:cs/>
        </w:rPr>
        <w:t>ระกาศคณะกรรมการกลาง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สำหรับการค</w:t>
      </w:r>
      <w:r w:rsidR="00676BE3">
        <w:rPr>
          <w:rFonts w:ascii="TH SarabunPSK" w:hAnsi="TH SarabunPSK" w:cs="TH SarabunPSK"/>
          <w:sz w:val="32"/>
          <w:szCs w:val="32"/>
          <w:cs/>
        </w:rPr>
        <w:t>ัดเลือก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B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ทพรักษา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คัดเลือกบุคลากร โดยยึดหลักความรู้  ความสามารถ คุณลักษณะที่เหมาะสมกับงานควบคู่กับความเป็นคนดี การสรรหาและคัดเลือกบุคลากรจะดำเนินการผ่านการพิจารณาร่วมกันของคณะกรรมการ</w:t>
      </w:r>
    </w:p>
    <w:p w14:paraId="2A6D2FCF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CFD292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CDF19E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FDC703" w14:textId="711598C2" w:rsidR="00DA6B7A" w:rsidRDefault="00DA6B7A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1BBB3EA6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9784C1" w14:textId="2109C39E" w:rsidR="00A724FB" w:rsidRPr="00231A46" w:rsidRDefault="00A724FB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แผนอัตรากำลัง ๓ ปี เพื่อให้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การ</w:t>
      </w:r>
      <w:r w:rsidRPr="00231A46">
        <w:rPr>
          <w:rFonts w:ascii="TH SarabunPSK" w:hAnsi="TH SarabunPSK" w:cs="TH SarabunPSK"/>
          <w:sz w:val="32"/>
          <w:szCs w:val="32"/>
          <w:cs/>
        </w:rPr>
        <w:t>คัดเลือกเป็นไปอย่างโปร่งใส และมีความเหมาะสมกับตำแหน่งงาน รวมทั้งใช้เทคโ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นโลยีเครื่องมือที่ทั</w:t>
      </w:r>
      <w:r w:rsidRPr="00231A46">
        <w:rPr>
          <w:rFonts w:ascii="TH SarabunPSK" w:hAnsi="TH SarabunPSK" w:cs="TH SarabunPSK"/>
          <w:sz w:val="32"/>
          <w:szCs w:val="32"/>
          <w:cs/>
        </w:rPr>
        <w:t>นสมัยมาสนับสนุน ซึ่งมุ่งส่งเสริมให้บุคลากรนั้นๆ ประสบความสำเร็จในสายวิชาชีพ และจะนำไปสู่ความสำเร็จอย่างยั่งยืนขององค์กรต่อไป</w:t>
      </w:r>
    </w:p>
    <w:p w14:paraId="66CC9FE0" w14:textId="64B41A02" w:rsidR="00D31BD3" w:rsidRPr="00231A46" w:rsidRDefault="00D31BD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ด้านบริหารผลการปฏิบัติงาน</w:t>
      </w:r>
    </w:p>
    <w:p w14:paraId="531E4451" w14:textId="26C7F7F6" w:rsidR="00D31BD3" w:rsidRPr="00231A46" w:rsidRDefault="00D31BD3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6B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การประเมิ</w:t>
      </w:r>
      <w:r w:rsidR="00676BE3">
        <w:rPr>
          <w:rFonts w:ascii="TH SarabunPSK" w:hAnsi="TH SarabunPSK" w:cs="TH SarabunPSK"/>
          <w:sz w:val="32"/>
          <w:szCs w:val="32"/>
          <w:cs/>
        </w:rPr>
        <w:t>นผลการปฏิบัติงานของ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>อย่างเป็นธรรม รวมทั้งเป็นไปตามนโยบายและกลยุทธ์ของทุกสายงาน โดยนำระบบตัวชี้วัดผลการปฏิบัติงาน (</w:t>
      </w:r>
      <w:r w:rsidRPr="00231A46">
        <w:rPr>
          <w:rFonts w:ascii="TH SarabunPSK" w:hAnsi="TH SarabunPSK" w:cs="TH SarabunPSK"/>
          <w:sz w:val="32"/>
          <w:szCs w:val="32"/>
        </w:rPr>
        <w:t>KPI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) จากเป้าหมายขององค์กรลงสู่ระดับหน่วยงานและบุคคลทีสอดคล้องกับแผนอัตรากำลัง ตลอดจนประเมินขีดความสามารถต่างๆ </w:t>
      </w:r>
      <w:r w:rsidRPr="00231A46">
        <w:rPr>
          <w:rFonts w:ascii="TH SarabunPSK" w:hAnsi="TH SarabunPSK" w:cs="TH SarabunPSK"/>
          <w:sz w:val="32"/>
          <w:szCs w:val="32"/>
        </w:rPr>
        <w:t xml:space="preserve">Corporacy Competency </w:t>
      </w:r>
      <w:r w:rsidRPr="00231A46">
        <w:rPr>
          <w:rFonts w:ascii="TH SarabunPSK" w:hAnsi="TH SarabunPSK" w:cs="TH SarabunPSK"/>
          <w:sz w:val="32"/>
          <w:szCs w:val="32"/>
          <w:cs/>
        </w:rPr>
        <w:t>เทศบาลนำระบบการบริหารผลการปฏิบัติของพนักงานและผู้บริหารเพื่อนำไปสู่การบรรลุเป้าหมายขององค์กรอย่างมีประสิทธิภาพและประสิทธิผลต่อไป</w:t>
      </w:r>
    </w:p>
    <w:p w14:paraId="4B2FBF80" w14:textId="77FD6AEC" w:rsidR="00D31BD3" w:rsidRPr="00231A46" w:rsidRDefault="00D31BD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นโยบายบริหารและพัฒนาทรัพยากรบุคคลด้วยเทคโนโลยีสารสนเทศ</w:t>
      </w:r>
    </w:p>
    <w:p w14:paraId="0224867F" w14:textId="2278AB45" w:rsidR="00024E27" w:rsidRPr="00231A46" w:rsidRDefault="00676BE3" w:rsidP="00DA6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 xml:space="preserve">นำเทคโนโลยีมาประยุกต์ใช้ในการบริหารและพัฒนาทรัพยากรบุคคล เพื่อสนับสนุนการบริหารทรัพยากรบุคคลให้เกิดความรวดเร็ว ถูกต้อง และเกิดประสิทธิภาพสูงสุด เช่น </w:t>
      </w:r>
      <w:r>
        <w:rPr>
          <w:rFonts w:ascii="TH SarabunPSK" w:hAnsi="TH SarabunPSK" w:cs="TH SarabunPSK"/>
          <w:sz w:val="32"/>
          <w:szCs w:val="32"/>
          <w:cs/>
        </w:rPr>
        <w:t>การสรรหาและเลือกสรรพนักงาน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การประกาศรับโอนย้ายพนักงาน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 xml:space="preserve"> การรับสมัครพนักงานจ้าง )  ระบบกระบวนการอิเล็กทรอนิกส์ ระบบการจัดการข้อมูลความรู้และการประเมินขีดความสามารถ และการจัดทำแผนพัฒนาบุคลากร ระบบการบริหารสวัสดิการสังคม (เบี้ยยังชีพผู้สูงอายุ ผู้พิการ และผู้ติดเชื้อ </w:t>
      </w:r>
      <w:r w:rsidR="00D31BD3" w:rsidRPr="00231A46">
        <w:rPr>
          <w:rFonts w:ascii="TH SarabunPSK" w:hAnsi="TH SarabunPSK" w:cs="TH SarabunPSK"/>
          <w:sz w:val="32"/>
          <w:szCs w:val="32"/>
        </w:rPr>
        <w:t>HIV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>)ระบบประกาศจัดซื้อจัดจ้างภาครัฐผ่านระบบอิเล็กทรอนิกส์ (</w:t>
      </w:r>
      <w:r w:rsidR="00D31BD3" w:rsidRPr="00231A46">
        <w:rPr>
          <w:rFonts w:ascii="TH SarabunPSK" w:hAnsi="TH SarabunPSK" w:cs="TH SarabunPSK"/>
          <w:sz w:val="32"/>
          <w:szCs w:val="32"/>
        </w:rPr>
        <w:t>EGP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>) ระบบบันทึกบัญชี (</w:t>
      </w:r>
      <w:r w:rsidR="00D31BD3" w:rsidRPr="00231A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="004253CF" w:rsidRPr="00231A46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="00D31BD3" w:rsidRPr="00231A46">
        <w:rPr>
          <w:rFonts w:ascii="TH SarabunPSK" w:hAnsi="TH SarabunPSK" w:cs="TH SarabunPSK"/>
          <w:sz w:val="32"/>
          <w:szCs w:val="32"/>
          <w:cs/>
        </w:rPr>
        <w:t>) ระบบศูนย์ข้อมูลบุคลากรท้องถิ่นแห่งชาติ (</w:t>
      </w:r>
      <w:r w:rsidR="00D31BD3" w:rsidRPr="00231A46">
        <w:rPr>
          <w:rFonts w:ascii="TH SarabunPSK" w:hAnsi="TH SarabunPSK" w:cs="TH SarabunPSK"/>
          <w:sz w:val="32"/>
          <w:szCs w:val="32"/>
        </w:rPr>
        <w:t>LHR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>)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 นอกจากนั้น </w:t>
      </w:r>
      <w:r w:rsidR="00427E0D" w:rsidRPr="00427E0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เทพรักษา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ได้ใช้ข้อมูลต่างๆนี้ ไปใช้สนับสนุนการตัดสินใจและการกำหนดนโยบายการบริหารและพัฒนาทรัพยากรบุคคล ให้องค์กรประสบความสำเร็จอย่างยั่งยืน และเป็นการรองรับ </w:t>
      </w:r>
      <w:r w:rsidR="008A4C58" w:rsidRPr="00231A46">
        <w:rPr>
          <w:rFonts w:ascii="TH SarabunPSK" w:hAnsi="TH SarabunPSK" w:cs="TH SarabunPSK"/>
          <w:sz w:val="32"/>
          <w:szCs w:val="32"/>
        </w:rPr>
        <w:t xml:space="preserve">Thailand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>๔.๐ ต่อไป</w:t>
      </w:r>
    </w:p>
    <w:p w14:paraId="4E485875" w14:textId="4652A76D" w:rsidR="00AC7482" w:rsidRPr="00231A46" w:rsidRDefault="00AC7482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๕ 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นโยบายสวัสดิการและผลตอบแทน</w:t>
      </w:r>
    </w:p>
    <w:p w14:paraId="48765252" w14:textId="6071AA06" w:rsidR="00AC7482" w:rsidRPr="00231A46" w:rsidRDefault="00AC7482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E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ทพรักษา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มีการกำหนดผลตอบแทน สิทธิประโยชน์ และสวัสดิการต่างๆตามความรับผิดชอบ สอดคล้องกับความสามารถของพนักงานในทุกระดับภายในองค์กร โดยมีการประเมินและวิเคราะห์ค่างานตามมาตรฐานกำหนดตำแหน่งให้มีความเป็นปัจจุบันตลอดเวลาและเหมาะสมกับระดับหน้าที่ความรับผิดชอบของแต่ละตำแหน่งให้สอดคล้องกับการดำเนินขององค์กร เพื่อให้พนักงานได้รับผลตอบแทน สิทธิประโยชน์และสวัสดิการที่เป็นไปตามระเบียบ กฎหมาย อย่างเป็นธรรม</w:t>
      </w:r>
    </w:p>
    <w:p w14:paraId="7E40F378" w14:textId="005DBECC" w:rsidR="00163B25" w:rsidRPr="00231A46" w:rsidRDefault="00163B2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>๔.๖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สร้างความสัมพันธ์และผูกพันภายในองค์กร</w:t>
      </w:r>
    </w:p>
    <w:p w14:paraId="2132CD53" w14:textId="1771F07B" w:rsidR="00676BE3" w:rsidRDefault="00163B25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E0D" w:rsidRPr="00427E0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เทพรักษา </w:t>
      </w:r>
      <w:r w:rsidRPr="00231A46">
        <w:rPr>
          <w:rFonts w:ascii="TH SarabunPSK" w:hAnsi="TH SarabunPSK" w:cs="TH SarabunPSK"/>
          <w:sz w:val="32"/>
          <w:szCs w:val="32"/>
          <w:cs/>
        </w:rPr>
        <w:t>ให้ความสำคัญอย่างมากกับการสร้างความสัมพันธ</w:t>
      </w:r>
      <w:r w:rsidR="00427E0D">
        <w:rPr>
          <w:rFonts w:ascii="TH SarabunPSK" w:hAnsi="TH SarabunPSK" w:cs="TH SarabunPSK"/>
          <w:sz w:val="32"/>
          <w:szCs w:val="32"/>
          <w:cs/>
        </w:rPr>
        <w:t>์ระหว่างผู้บริหารสมาชิกสภา และ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ทุกระดับภายในองค์กร รวมทั้งการสื่อสารภายในองค์กรแบบ ๒ 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ทาง (</w:t>
      </w:r>
      <w:r w:rsidR="001622C5" w:rsidRPr="00231A46">
        <w:rPr>
          <w:rFonts w:ascii="TH SarabunPSK" w:hAnsi="TH SarabunPSK" w:cs="TH SarabunPSK"/>
          <w:sz w:val="32"/>
          <w:szCs w:val="32"/>
        </w:rPr>
        <w:t>Two way C</w:t>
      </w:r>
      <w:r w:rsidR="00F21C75" w:rsidRPr="00231A46">
        <w:rPr>
          <w:rFonts w:ascii="TH SarabunPSK" w:hAnsi="TH SarabunPSK" w:cs="TH SarabunPSK"/>
          <w:sz w:val="32"/>
          <w:szCs w:val="32"/>
        </w:rPr>
        <w:t>ommunication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) เพื่อรับฟังความคิดเห็นต่างๆ แลกเปลี่ยนแนวคิดมุมมอง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 xml:space="preserve"> นำเสนอแนวคิดใหม่ๆ เชิงสร้างสรรค์ของพนักงาน และนำผลที่ได้รับไปปรับปรุงแนวทางการดำเนินงานและกระบวนการต่างๆ ให้มีประสิทธิภาพมากยิ่งขึ้น และส่งเสริมการทำงานเป็นทีม (</w:t>
      </w:r>
      <w:r w:rsidR="005A2C7F" w:rsidRPr="00231A46">
        <w:rPr>
          <w:rFonts w:ascii="TH SarabunPSK" w:hAnsi="TH SarabunPSK" w:cs="TH SarabunPSK"/>
          <w:sz w:val="32"/>
          <w:szCs w:val="32"/>
        </w:rPr>
        <w:t xml:space="preserve">Team of </w:t>
      </w:r>
      <w:r w:rsidR="00676BE3" w:rsidRPr="00231A46">
        <w:rPr>
          <w:rFonts w:ascii="TH SarabunPSK" w:hAnsi="TH SarabunPSK" w:cs="TH SarabunPSK"/>
          <w:sz w:val="32"/>
          <w:szCs w:val="32"/>
        </w:rPr>
        <w:t>Professionals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) โดยมุ่งเน้นการสร้างค่านิยม และวัฒนธรรมองค์กรให้เกิดการประสานงานและการทำงานร่วมกันอย่างมีประสิทธิภาพ ซึ่งในปีที่ผ่านมา</w:t>
      </w:r>
      <w:r w:rsidR="00427E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ทพรักษา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จึงจัดกิจกรรมต่างๆ มากมาย เช่น การจัดกิจกรรมทำความสะอาดในสำนักงาน (กิจกรรม ๕ ส.) การแข่งขันกีฬาท้องถิ่นสัมพันธ์ระหว่างองค์กรปกครองส่วนท้องถิ่นในเขตอำเภอเมืองการจัดกิจกรรมจิตอาสาร่วมกับประชาชนทั่วไป</w:t>
      </w:r>
    </w:p>
    <w:p w14:paraId="795F30B5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DC77C1" w14:textId="77777777" w:rsidR="008D761B" w:rsidRDefault="008D761B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FB9E21" w14:textId="3B76E6AA" w:rsidR="00676BE3" w:rsidRDefault="00DA6B7A" w:rsidP="00DA6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4BEB0573" w14:textId="77777777" w:rsidR="008D761B" w:rsidRPr="00231A46" w:rsidRDefault="008D761B" w:rsidP="00DA6B7A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33EE1B93" w14:textId="77777777" w:rsidR="006F12F0" w:rsidRPr="00231A46" w:rsidRDefault="003E52E1" w:rsidP="00DA6B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นโยบายการบริหารทรัพยากรบุคคล</w:t>
      </w:r>
    </w:p>
    <w:p w14:paraId="50A4AA19" w14:textId="77777777" w:rsidR="00FE7E2F" w:rsidRPr="00231A46" w:rsidRDefault="006F12F0" w:rsidP="00DA6B7A">
      <w:pPr>
        <w:spacing w:before="240" w:after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ด้านการวิเคราะห์อัตรากำลัง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510"/>
        <w:gridCol w:w="6318"/>
      </w:tblGrid>
      <w:tr w:rsidR="00FE7E2F" w:rsidRPr="00231A46" w14:paraId="2FBD6C30" w14:textId="77777777" w:rsidTr="001F7F42">
        <w:tc>
          <w:tcPr>
            <w:tcW w:w="3510" w:type="dxa"/>
          </w:tcPr>
          <w:p w14:paraId="581E56CD" w14:textId="77777777" w:rsidR="00FE7E2F" w:rsidRPr="00231A46" w:rsidRDefault="00FE7E2F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18" w:type="dxa"/>
          </w:tcPr>
          <w:p w14:paraId="1EF4C885" w14:textId="77777777" w:rsidR="00FE7E2F" w:rsidRPr="00231A46" w:rsidRDefault="00FE7E2F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FE7E2F" w:rsidRPr="00231A46" w14:paraId="4BD060CC" w14:textId="77777777" w:rsidTr="001F7F42">
        <w:trPr>
          <w:trHeight w:val="3550"/>
        </w:trPr>
        <w:tc>
          <w:tcPr>
            <w:tcW w:w="3510" w:type="dxa"/>
          </w:tcPr>
          <w:p w14:paraId="10EC2710" w14:textId="77777777" w:rsidR="00FE7E2F" w:rsidRPr="00231A46" w:rsidRDefault="00FE7E2F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 ๓ ปี</w:t>
            </w:r>
          </w:p>
        </w:tc>
        <w:tc>
          <w:tcPr>
            <w:tcW w:w="6318" w:type="dxa"/>
          </w:tcPr>
          <w:p w14:paraId="4EA33813" w14:textId="77777777" w:rsidR="00FE7E2F" w:rsidRPr="00231A46" w:rsidRDefault="00FE7E2F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ใช้แผนอัตรากำลัง ๓ ปี ของ</w:t>
            </w:r>
            <w:r w:rsidR="00427E0D" w:rsidRPr="0042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เทพรักษา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อัตรากำลัง เพื่อจัดทำกรอบอัตรากำลังพนักงานเทศบาลในแต่ละส่วนราชการ และนำไปสู่การกำหนดจำนวนประเภท และระดับตำแหน่ง เสนอคณะกรรมการจัดทำแผนอัตรากำลัง ๓ ปี ของ</w:t>
            </w:r>
            <w:r w:rsidR="00427E0D" w:rsidRPr="0042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เทพรักษา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</w:p>
          <w:p w14:paraId="66AB11A2" w14:textId="77777777" w:rsidR="00FE7E2F" w:rsidRPr="00231A46" w:rsidRDefault="00FE7E2F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ติดตาม ประเมินผล และปรับปรุงแผนอัตรากำลัง ๓ ปี อย่างต่อเนื่อง และนำไปสู่การกำหนดจำนวน/ตำแหน่ง เพิ่ม หรือ ลด จำนวนตำแหน่ง เสนอ คณะกรรมการพนักงาน เช่น การปร</w:t>
            </w:r>
            <w:r w:rsidR="00427E0D">
              <w:rPr>
                <w:rFonts w:ascii="TH SarabunPSK" w:hAnsi="TH SarabunPSK" w:cs="TH SarabunPSK"/>
                <w:sz w:val="32"/>
                <w:szCs w:val="32"/>
                <w:cs/>
              </w:rPr>
              <w:t>ับปรุงตำแหน่งสำหรับพนักงา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ตำแหน่งที่สูงขึ้นการขอเพิ่มอัตรากำลังข้าราชการ/พนักงานจ้าง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ตำแหน่งพนักงานจ้างทั่วไปเป็นพนักงานจ้างตามภารกิจ</w:t>
            </w:r>
          </w:p>
        </w:tc>
      </w:tr>
    </w:tbl>
    <w:p w14:paraId="141E4FFF" w14:textId="77777777" w:rsidR="00FE7E2F" w:rsidRPr="00231A46" w:rsidRDefault="00FE7E2F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EFB3F7" w14:textId="77777777" w:rsidR="00FE7E2F" w:rsidRPr="00231A46" w:rsidRDefault="00FE7E2F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ด้านการสรรหาและคัดเลือก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528"/>
        <w:gridCol w:w="6300"/>
      </w:tblGrid>
      <w:tr w:rsidR="00B32553" w:rsidRPr="00231A46" w14:paraId="636C8302" w14:textId="77777777" w:rsidTr="001F7F42">
        <w:tc>
          <w:tcPr>
            <w:tcW w:w="3528" w:type="dxa"/>
          </w:tcPr>
          <w:p w14:paraId="2BD7EBC4" w14:textId="77777777" w:rsidR="00B32553" w:rsidRPr="00231A46" w:rsidRDefault="00B32553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00" w:type="dxa"/>
          </w:tcPr>
          <w:p w14:paraId="157C7A4C" w14:textId="77777777" w:rsidR="00B32553" w:rsidRPr="00231A46" w:rsidRDefault="00B32553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32553" w:rsidRPr="00231A46" w14:paraId="7144E0D5" w14:textId="77777777" w:rsidTr="001F7F42">
        <w:tc>
          <w:tcPr>
            <w:tcW w:w="3528" w:type="dxa"/>
          </w:tcPr>
          <w:p w14:paraId="54EAD5EB" w14:textId="77777777" w:rsidR="00B32553" w:rsidRPr="00231A46" w:rsidRDefault="00B3255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</w:t>
            </w:r>
          </w:p>
        </w:tc>
        <w:tc>
          <w:tcPr>
            <w:tcW w:w="6300" w:type="dxa"/>
          </w:tcPr>
          <w:p w14:paraId="501D6B51" w14:textId="77777777" w:rsidR="00427E0D" w:rsidRDefault="00B3255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แนวทางการปฏิบัติการสรรหาตามวิธีและหลักเกณฑ์ของคณะกรรมการพนักงาน</w:t>
            </w:r>
          </w:p>
          <w:p w14:paraId="13AADF31" w14:textId="77777777" w:rsidR="00B32553" w:rsidRPr="00231A46" w:rsidRDefault="00427E0D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55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สรรหาพนักงานเทศบาลตามกรอบระยะเวลาในการสรรหา บรรจุ และแต่งตั้ง ตามระเบียบ/ประกาศ/ม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3255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r w:rsidR="00B3255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ชัดเจน</w:t>
            </w:r>
          </w:p>
          <w:p w14:paraId="1D410955" w14:textId="77777777" w:rsidR="00B32553" w:rsidRPr="00231A46" w:rsidRDefault="00B3255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แผนและสามารถสรรหา บรรจุ และแต่งตั้งได้ตามกรอบอัตรากำลัง</w:t>
            </w:r>
          </w:p>
          <w:p w14:paraId="630FD400" w14:textId="77777777" w:rsidR="00B32553" w:rsidRPr="00231A46" w:rsidRDefault="00713468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แผนและสาม</w:t>
            </w:r>
            <w:r w:rsidR="00CB3C4E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ถสรรหาพนักงานจ้างได้ตามกรอบอัตรากำลัง</w:t>
            </w:r>
          </w:p>
        </w:tc>
      </w:tr>
    </w:tbl>
    <w:p w14:paraId="104A675E" w14:textId="77777777" w:rsidR="00676BE3" w:rsidRDefault="00676BE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6C323B" w14:textId="77777777" w:rsidR="00545665" w:rsidRPr="00231A46" w:rsidRDefault="0054566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๓. นโยบายด้านการบริหารผลการปฏิบัติงาน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528"/>
        <w:gridCol w:w="6300"/>
      </w:tblGrid>
      <w:tr w:rsidR="00545665" w:rsidRPr="00231A46" w14:paraId="2CBD3C50" w14:textId="77777777" w:rsidTr="001F7F42">
        <w:tc>
          <w:tcPr>
            <w:tcW w:w="3528" w:type="dxa"/>
          </w:tcPr>
          <w:p w14:paraId="7ECFB3EF" w14:textId="77777777" w:rsidR="00545665" w:rsidRPr="00231A46" w:rsidRDefault="00545665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00" w:type="dxa"/>
          </w:tcPr>
          <w:p w14:paraId="0136C200" w14:textId="77777777" w:rsidR="00545665" w:rsidRPr="00231A46" w:rsidRDefault="00545665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45665" w:rsidRPr="00231A46" w14:paraId="77941C62" w14:textId="77777777" w:rsidTr="001F7F42">
        <w:tc>
          <w:tcPr>
            <w:tcW w:w="3528" w:type="dxa"/>
          </w:tcPr>
          <w:p w14:paraId="72BF9962" w14:textId="77777777" w:rsidR="00545665" w:rsidRPr="00231A46" w:rsidRDefault="0054566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6300" w:type="dxa"/>
          </w:tcPr>
          <w:p w14:paraId="3B6C4584" w14:textId="77777777" w:rsidR="00545665" w:rsidRPr="00231A46" w:rsidRDefault="0054566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ตามหลักเกณฑ์และวิธีการประเมินผลการปฏิบัติราชการ เพื่อประเมินผลการปฏิบัติงานสำหรับเลื่อนขั้นเงินเดือนของข้าราชการ/เลื่อนค่าตอบแทนของพนักงานจ้าง</w:t>
            </w:r>
          </w:p>
          <w:p w14:paraId="5FF5E662" w14:textId="77C757D5" w:rsidR="00545665" w:rsidRPr="00231A46" w:rsidRDefault="00545665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ุคคลสอดคล้องกับมาตรฐานกำหนดตำแหน่ง ของแต่ละตำแหน่ง แต่ละกอง /ส่วนเพื่อกำหนดเป็นเงื่อนไขในการคัดเลือกบุคคลที่มีทักษะ หรือสมรรถนะสูง เพื่อพัฒนาความก้าวหน้าในอาชีพ และเป็นเงื่อนไขในการกำหนดระดับตำแหน่งให้สูงขึ้น</w:t>
            </w:r>
          </w:p>
        </w:tc>
      </w:tr>
    </w:tbl>
    <w:p w14:paraId="0811D331" w14:textId="35817247" w:rsidR="00545665" w:rsidRDefault="00545665" w:rsidP="00DA6B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916C1C" w14:textId="77777777" w:rsidR="001F7F42" w:rsidRDefault="001F7F42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3CDA8E" w14:textId="77777777" w:rsidR="008D761B" w:rsidRDefault="008D761B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9E3DC5" w14:textId="2410F4F0" w:rsidR="00DA6B7A" w:rsidRDefault="001F7F42" w:rsidP="001F7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14:paraId="439941E4" w14:textId="77777777" w:rsidR="008D761B" w:rsidRPr="00231A46" w:rsidRDefault="008D761B" w:rsidP="001F7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DA6B7A" w:rsidRPr="00231A46" w14:paraId="3B951C00" w14:textId="77777777" w:rsidTr="001F7F42">
        <w:tc>
          <w:tcPr>
            <w:tcW w:w="3528" w:type="dxa"/>
          </w:tcPr>
          <w:p w14:paraId="2BB46D5C" w14:textId="77777777" w:rsidR="00DA6B7A" w:rsidRPr="00231A46" w:rsidRDefault="00DA6B7A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0" w:type="dxa"/>
          </w:tcPr>
          <w:p w14:paraId="43D41E24" w14:textId="77777777" w:rsidR="00DA6B7A" w:rsidRPr="00231A46" w:rsidRDefault="00DA6B7A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A6B7A" w:rsidRPr="00231A46" w14:paraId="28BC9CB3" w14:textId="77777777" w:rsidTr="001F7F42">
        <w:tc>
          <w:tcPr>
            <w:tcW w:w="3528" w:type="dxa"/>
          </w:tcPr>
          <w:p w14:paraId="62600C6E" w14:textId="77777777" w:rsidR="00DA6B7A" w:rsidRPr="00231A46" w:rsidRDefault="00DA6B7A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6210" w:type="dxa"/>
          </w:tcPr>
          <w:p w14:paraId="4D0DE2A4" w14:textId="77777777" w:rsidR="00DA6B7A" w:rsidRPr="00231A46" w:rsidRDefault="00DA6B7A" w:rsidP="00A05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ลการประเมินที่ได้สามารถจำแนกความแตกต่างและจัดลำดับผลการปฏิบัติงานของพนักงานได้อย่างชัดเจนและมีประสิทธิภาพ เพื่อใช้ประกอบการปรับปรุงและพัฒนาคุณภาพงานของข้าราชการในแต่ละตำแหน่ง และเป็นการส่งเ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มหรือเป็นแรงจูงใจพนักงา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งานอย่างเต็มความสามารถและแข่งขันกันด้วยผลงาน</w:t>
            </w:r>
          </w:p>
        </w:tc>
      </w:tr>
    </w:tbl>
    <w:p w14:paraId="14468D26" w14:textId="77777777" w:rsidR="00DA6B7A" w:rsidRPr="001F7F42" w:rsidRDefault="00DA6B7A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DFAE62" w14:textId="4D6E1C75" w:rsidR="000B1ABD" w:rsidRPr="00231A46" w:rsidRDefault="000B1ABD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 นโยบายด้านการบริหารและพัฒนาทรัพยากรบุคคลด้วยเทคโนโลยีสารสนเทศ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0B1ABD" w:rsidRPr="00231A46" w14:paraId="1CD7E472" w14:textId="77777777" w:rsidTr="001F7F42">
        <w:tc>
          <w:tcPr>
            <w:tcW w:w="3528" w:type="dxa"/>
          </w:tcPr>
          <w:p w14:paraId="5631A630" w14:textId="77777777" w:rsidR="000B1ABD" w:rsidRPr="00231A46" w:rsidRDefault="000B1ABD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0" w:type="dxa"/>
          </w:tcPr>
          <w:p w14:paraId="49C16F4E" w14:textId="77777777" w:rsidR="000B1ABD" w:rsidRPr="00231A46" w:rsidRDefault="000B1ABD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B1ABD" w:rsidRPr="00231A46" w14:paraId="35895202" w14:textId="77777777" w:rsidTr="001F7F42">
        <w:tc>
          <w:tcPr>
            <w:tcW w:w="3528" w:type="dxa"/>
          </w:tcPr>
          <w:p w14:paraId="2163AC7A" w14:textId="77777777" w:rsidR="000B1ABD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ทรัพยากรบุคคลด้วยเทคโนโลยีสารสนเทศ</w:t>
            </w:r>
          </w:p>
        </w:tc>
        <w:tc>
          <w:tcPr>
            <w:tcW w:w="6210" w:type="dxa"/>
          </w:tcPr>
          <w:p w14:paraId="07DC8D9B" w14:textId="77777777" w:rsidR="000B1ABD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การใช้เทคโนโลยีสารสนเทศในระบบงานหรือระบบการให้บริการด้านการบริหารทรัพยากรบุคคล</w:t>
            </w:r>
          </w:p>
          <w:p w14:paraId="33311926" w14:textId="77777777" w:rsidR="004A48BA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ระบบเทคโนโลยีสารสนเทศในการจัดเก็บข้อมูลเกี่ยวกับบุคคลขององค์กร</w:t>
            </w:r>
          </w:p>
          <w:p w14:paraId="7D9E963A" w14:textId="77777777" w:rsidR="004A48BA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การปรับปรุงฐานข้อมูลเกี่ย</w:t>
            </w:r>
            <w:r w:rsidR="00EC7D78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วกับบุคคลในระบบเทคโนโลยีสารสนเทศอย่างสม่ำเสมอ</w:t>
            </w:r>
          </w:p>
          <w:p w14:paraId="47F61D97" w14:textId="77777777" w:rsidR="00EC7D78" w:rsidRPr="00231A46" w:rsidRDefault="00EC7D78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การพัฒนาระบบงานหรือระบบให้บริการด้านการบริหารทรัพยากรบุคคลที่สามารถเชื่อมโยงกับเทคโนโลยีสารสนเทศฐานข้อมูลเกี่ยวกับบุคคลได้ เช่น</w:t>
            </w:r>
          </w:p>
          <w:p w14:paraId="47DA00B2" w14:textId="77777777" w:rsidR="00EC7D78" w:rsidRPr="00231A46" w:rsidRDefault="00EC7D78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ปรแกรมระบบสารสนเทศทรัพยากรบุคคลของข้าราชการ พนักงานจ้าง พนักงานครู 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HR</w:t>
            </w:r>
          </w:p>
          <w:p w14:paraId="11599A83" w14:textId="77777777" w:rsidR="00EC7D78" w:rsidRPr="00231A46" w:rsidRDefault="00EC7D78" w:rsidP="00DA6B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laas,E</w:t>
            </w:r>
            <w:proofErr w:type="spellEnd"/>
            <w:r w:rsidRPr="00231A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office,</w:t>
            </w:r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E-plan,E-gp,ccis</w:t>
            </w:r>
            <w:proofErr w:type="spellEnd"/>
          </w:p>
        </w:tc>
      </w:tr>
    </w:tbl>
    <w:p w14:paraId="14CCADD9" w14:textId="77777777" w:rsidR="00676BE3" w:rsidRDefault="00676BE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36198E" w14:textId="77777777" w:rsidR="00FA5FFB" w:rsidRPr="00231A46" w:rsidRDefault="00FA5FFB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๕. นโยบายด้านสวัสดิการและผลตอบแท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28"/>
        <w:gridCol w:w="6219"/>
      </w:tblGrid>
      <w:tr w:rsidR="00801584" w:rsidRPr="00231A46" w14:paraId="2EA8C073" w14:textId="77777777" w:rsidTr="001F7F42">
        <w:tc>
          <w:tcPr>
            <w:tcW w:w="3528" w:type="dxa"/>
          </w:tcPr>
          <w:p w14:paraId="357F0725" w14:textId="77777777" w:rsidR="00801584" w:rsidRPr="00231A46" w:rsidRDefault="00801584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9" w:type="dxa"/>
          </w:tcPr>
          <w:p w14:paraId="6541F6DF" w14:textId="77777777" w:rsidR="00801584" w:rsidRPr="00231A46" w:rsidRDefault="00801584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01584" w:rsidRPr="00231A46" w14:paraId="0453C392" w14:textId="77777777" w:rsidTr="001F7F42">
        <w:trPr>
          <w:trHeight w:val="70"/>
        </w:trPr>
        <w:tc>
          <w:tcPr>
            <w:tcW w:w="3528" w:type="dxa"/>
          </w:tcPr>
          <w:p w14:paraId="1AEBC3C9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6219" w:type="dxa"/>
          </w:tcPr>
          <w:p w14:paraId="61C2BED9" w14:textId="77777777" w:rsidR="00024E27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พระราชบัญญัติ บำเหน็จบำนาญข้าราชการส่วนท้องถิ่น </w:t>
            </w:r>
          </w:p>
          <w:p w14:paraId="072079F4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๗) พ.ศ.๒๕๔๘</w:t>
            </w:r>
          </w:p>
          <w:p w14:paraId="03F3476F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ิตามระเบียบกระทรวงมหาดไทย ว่าด้วยสวัสดิการเกี่ยวกับการรักษาพยาบาลพนักงานส่วนท้องถิ่น พ.ศ.๒๕๔๑ แก้ไขถึง ๒๕๔๙</w:t>
            </w:r>
          </w:p>
          <w:p w14:paraId="27080CDF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ปฏิบัติตามระเบียบกระทรวงมหาดไทย ว่าด้วยสวัสดิการเกี่ยวกับการศึกษาของ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บุตรพนักงานส่วนท้องถิ่น พ.ศ. ๒๕๔๑ แก้ไขถึง ๒๕๔๙</w:t>
            </w:r>
          </w:p>
          <w:p w14:paraId="7AE28C8B" w14:textId="77777777" w:rsidR="002B49C3" w:rsidRPr="00231A46" w:rsidRDefault="002B49C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ปฏิบัติตามระเบียบกระทรวงมหาดไทย ว่าด้วยค่าเช่าบ้านของข้าราชการส่วนท้องถิ่น พ.ศ. ๒๕๔๘ แก้ไขถึง ๒๕๕๙</w:t>
            </w:r>
          </w:p>
          <w:p w14:paraId="182CA8C8" w14:textId="6A1E56FD" w:rsidR="002B49C3" w:rsidRPr="00231A46" w:rsidRDefault="002B49C3" w:rsidP="001F7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827362" w14:textId="77777777" w:rsidR="006C07C0" w:rsidRPr="00231A46" w:rsidRDefault="006C07C0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914B0B" w14:textId="2CF57200" w:rsidR="00676BE3" w:rsidRDefault="00676BE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81AC88" w14:textId="77777777" w:rsidR="008D761B" w:rsidRDefault="008D761B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C4BC0B" w14:textId="77777777" w:rsidR="008D761B" w:rsidRDefault="008D761B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32B0FA" w14:textId="320561D3" w:rsidR="001F7F42" w:rsidRDefault="001F7F42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F7F42"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14:paraId="4C6EB548" w14:textId="77777777" w:rsidR="008D761B" w:rsidRPr="001F7F42" w:rsidRDefault="008D761B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28"/>
        <w:gridCol w:w="6219"/>
      </w:tblGrid>
      <w:tr w:rsidR="001F7F42" w:rsidRPr="00231A46" w14:paraId="04380DB0" w14:textId="77777777" w:rsidTr="00A05F91">
        <w:tc>
          <w:tcPr>
            <w:tcW w:w="3528" w:type="dxa"/>
          </w:tcPr>
          <w:p w14:paraId="3A767C66" w14:textId="77777777" w:rsidR="001F7F42" w:rsidRPr="00231A46" w:rsidRDefault="001F7F42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9" w:type="dxa"/>
          </w:tcPr>
          <w:p w14:paraId="6E8F22D4" w14:textId="77777777" w:rsidR="001F7F42" w:rsidRPr="00231A46" w:rsidRDefault="001F7F42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F7F42" w:rsidRPr="00231A46" w14:paraId="3D7C7196" w14:textId="77777777" w:rsidTr="00A05F91">
        <w:tc>
          <w:tcPr>
            <w:tcW w:w="3528" w:type="dxa"/>
          </w:tcPr>
          <w:p w14:paraId="7571D75A" w14:textId="77777777" w:rsidR="001F7F42" w:rsidRPr="00231A46" w:rsidRDefault="001F7F42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6219" w:type="dxa"/>
          </w:tcPr>
          <w:p w14:paraId="76EDB525" w14:textId="77777777" w:rsidR="001F7F42" w:rsidRPr="00231A46" w:rsidRDefault="001F7F42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ปฏิบัติตามระเบียบคณะกรรมการ ก.กลางเรื่อง หลักเกณฑ์และวิธีการขอรับเงินค่าทำขวัญของพนักงานส่วนท้องถิ่นและลูกจ้างขององค์กรปกครองส่วนท้องถิ่น พ.ศ. ๒๕๔๘</w:t>
            </w:r>
          </w:p>
          <w:p w14:paraId="7230F537" w14:textId="5B3C221C" w:rsidR="001F7F42" w:rsidRPr="00231A46" w:rsidRDefault="001F7F42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ปฏิบัติตามประกาศ ก.กลาง เรื่อง กำหนดเงื่อนไขและวิธีการกำหนดประโยชน์ตอบแทนอื่นเป็นกรณีพิเศษอันมีลักษณะเป็นเง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ประจำปีสำหรับพนักงา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 และพนักงานจ้างขององค์กร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๒๕๕๘</w:t>
            </w:r>
          </w:p>
          <w:p w14:paraId="1AEAD1B9" w14:textId="77777777" w:rsidR="001F7F42" w:rsidRPr="00231A46" w:rsidRDefault="001F7F42" w:rsidP="00A05F91">
            <w:pPr>
              <w:ind w:left="-10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๗. ประกาศคณะกรรมการพนักงานเทศบาลจังหวัดพัทลุง เรื่อง กำหนดหลัก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ณฑ์เกี่ยวกับการให้พนักงาน ลูกจ้าง และพนักงานจ้างขององค์กร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เพิ่มการครองชีพชั่วคราว (ฉบับที่ ๒) พ.ศ. ๒๕๕๘</w:t>
            </w:r>
          </w:p>
        </w:tc>
      </w:tr>
    </w:tbl>
    <w:p w14:paraId="0EE59B84" w14:textId="77777777" w:rsidR="00676BE3" w:rsidRDefault="00676BE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8BD3F3" w14:textId="77777777" w:rsidR="001A4085" w:rsidRDefault="001A408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๖.นโยบายด้านการสร้างความสัมพันธ์และผูกพันภายในองค์กร</w:t>
      </w:r>
    </w:p>
    <w:p w14:paraId="4E2D6957" w14:textId="77777777" w:rsidR="008D761B" w:rsidRPr="00231A46" w:rsidRDefault="008D761B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1A4085" w:rsidRPr="00231A46" w14:paraId="2F93E980" w14:textId="77777777" w:rsidTr="001F7F42">
        <w:tc>
          <w:tcPr>
            <w:tcW w:w="3528" w:type="dxa"/>
          </w:tcPr>
          <w:p w14:paraId="244EBF36" w14:textId="77777777" w:rsidR="001A4085" w:rsidRPr="00231A46" w:rsidRDefault="001A4085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210" w:type="dxa"/>
          </w:tcPr>
          <w:p w14:paraId="7C0A3B5A" w14:textId="77777777" w:rsidR="001A4085" w:rsidRPr="00231A46" w:rsidRDefault="001A4085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1A4085" w:rsidRPr="00231A46" w14:paraId="45852377" w14:textId="77777777" w:rsidTr="001F7F42">
        <w:tc>
          <w:tcPr>
            <w:tcW w:w="3528" w:type="dxa"/>
          </w:tcPr>
          <w:p w14:paraId="5871AC70" w14:textId="77777777" w:rsidR="001A4085" w:rsidRPr="00231A46" w:rsidRDefault="001A408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ัมพันธ์และผูกพันภายในองค์กร</w:t>
            </w:r>
          </w:p>
        </w:tc>
        <w:tc>
          <w:tcPr>
            <w:tcW w:w="6210" w:type="dxa"/>
          </w:tcPr>
          <w:p w14:paraId="1BF135D5" w14:textId="77777777" w:rsidR="001A4085" w:rsidRPr="00231A46" w:rsidRDefault="001A408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มีการจัดอุปกรณ์ในการทำงานและกระบวนการเจ้าหน้าที่สัมพันธ์ขั้นพื้นฐานเพื่ออำนวยความสะดวกในการปฏิบัติงานให้กับบุคลากร</w:t>
            </w:r>
          </w:p>
          <w:p w14:paraId="0FAAEA7F" w14:textId="77777777" w:rsidR="001A4085" w:rsidRPr="00231A46" w:rsidRDefault="001A408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จัดให้มีกิจกรรมการพัฒนาคุณภาพ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นักงานเทศบาลที่สะท้อนภาพการทำงานขององค์กร เช่น กิจกรรม ๕ ส. 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 xml:space="preserve"> Big  Cleaning Day, Sport Day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 เพื่อให้พนักงานทุกคนร่วมมือกันจัดทำ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สร้างบรรยากาศในการทำงาน บทบาทภาระหน้าที่ 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พลักษณ์ที่ดีของสำนักงานให้บุคคลทั่วไปได้ทราบและเข้าใจ</w:t>
            </w:r>
          </w:p>
          <w:p w14:paraId="2AF2D3DE" w14:textId="77777777" w:rsidR="00D74C2C" w:rsidRPr="00231A46" w:rsidRDefault="00547FE2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 ผู้บริหารได้จัดประชุมพนักงาน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ทุก</w:t>
            </w:r>
            <w:r w:rsidR="00024E2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ุคลากรในสังกัดได้ให้ข้อเสนอแนะนำความคิดเห็นตลอดจนปัญหาอุปสรรค์ในการปฏิบัติงานเพื่อสร้างการยอมรับทบทวนและแก้ไขปัญหาอันเป็นการสร้างความผูกพันที่ดีในองค์กร</w:t>
            </w:r>
          </w:p>
          <w:p w14:paraId="40B6BB4C" w14:textId="77777777" w:rsidR="00D74C2C" w:rsidRPr="00231A46" w:rsidRDefault="00D74C2C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พนักงาน</w:t>
            </w:r>
            <w:r w:rsidR="00547FE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ทพรักษ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เข้าร่วมกิจกรรม การส่งเสริมจริยธรรมและการสร้างความโปร่งใสในการปฏิบัติราชการที่</w:t>
            </w:r>
            <w:r w:rsidR="00547FE2" w:rsidRPr="00547FE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เทพรักษ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 และที่จัดร่วมกับหน่วยงานอื่น และสามารถประยุกต์หลักธรรมต่างๆ มาใช้ในการปฏิบัติราชการ</w:t>
            </w:r>
          </w:p>
          <w:p w14:paraId="48FDA3E3" w14:textId="2E2D5FA4" w:rsidR="00D74C2C" w:rsidRPr="00231A46" w:rsidRDefault="00D74C2C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 ผู้บริหารทุกระดับ มีส่วนร่วมในกิจกรรมการแข่งขันกีฬาท้องถิ่นสัมพันธ์อำเภอเมืองและการแข่งขันกีฬาเพื่อเชื่อมความสัมพันธ์ระหว่างหน่วยงานราชการ หน่วยงานรัฐวิสาหกิจและองค์กรเอกชนในเขตอำเภอเมือง</w:t>
            </w:r>
            <w:r w:rsidR="001F7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9105D2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ทุกระดับ มีส่วนร่วมในกิจกรรมการพัฒนาบุคลากรให้มีความผูกพันและอยู่กับองค์กรตลอดจนผู้บริหารทุกระดับเป็นต้นแบบและแสดงแบบอย่างที่ดีในด้านจริยธรรม คุณธรรมและความโปร่งใสในการดำเนินงานขององค์กร</w:t>
            </w:r>
          </w:p>
        </w:tc>
      </w:tr>
    </w:tbl>
    <w:p w14:paraId="3F2F14CF" w14:textId="77777777" w:rsidR="008D761B" w:rsidRDefault="008D761B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B96700" w14:textId="24D46DF7" w:rsidR="00676BE3" w:rsidRDefault="001F7F42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F7F42"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14:paraId="0C3E19C0" w14:textId="77777777" w:rsidR="008D761B" w:rsidRPr="001F7F42" w:rsidRDefault="008D761B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30B12645" w14:textId="77777777" w:rsidR="00D246DF" w:rsidRPr="00231A46" w:rsidRDefault="00D246DF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</w:t>
      </w:r>
      <w:r w:rsidR="0088520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ติดตามผลให้กระทำดังนี้</w:t>
      </w:r>
    </w:p>
    <w:p w14:paraId="1715F28C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๑. มอบหมายงานให้ปฏิบัติด้วยตนเอง</w:t>
      </w:r>
    </w:p>
    <w:p w14:paraId="4006914B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เปิดโอกาสให้ซักถามข้อสงสัยได้ ในกรณีที่มีปัญหา</w:t>
      </w:r>
    </w:p>
    <w:p w14:paraId="5700B912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ตรวจสอบผลการปฏิบัติงานในระยะเริ่มแรก และค่อยๆ ลดการตรวจสอบลงเมื่อ</w:t>
      </w:r>
    </w:p>
    <w:p w14:paraId="51C8C4AD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ผู้ใต้บังคับบัญชาแน่ใจว่า ผู้ใต้บังคับบัญชาปฏิบัติงานตามที่ได้รับการสอนได้ถูกต้อง</w:t>
      </w:r>
    </w:p>
    <w:p w14:paraId="1E2DF239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แจ้งให้ผู้บังคับบัญชาทราบถึงผลการปฏิบัติงาน ทั้งในส่วนที่ผู้ใต้บังคับบัญชาปฏิบัติได้ดีและส่วนที่ยังต้องปรับปรุงแก้ไขเพิ่มเติม เพื่อเสริมสร้างความเชื่อมั่นในตัวเอง และแก้ไขข้อบกพร่องเพื่อการปฏิบัติงานสมบูรณ์ยิ่งขึ้น</w:t>
      </w:r>
    </w:p>
    <w:p w14:paraId="63B23239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อย่างมีระบบชัดเจน ควรให้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A46">
        <w:rPr>
          <w:rFonts w:ascii="TH SarabunPSK" w:hAnsi="TH SarabunPSK" w:cs="TH SarabunPSK"/>
          <w:sz w:val="32"/>
          <w:szCs w:val="32"/>
          <w:cs/>
        </w:rPr>
        <w:t>จัดทำแผนการพัฒนาพนักงาน เพื</w:t>
      </w:r>
      <w:r w:rsidR="0088520E">
        <w:rPr>
          <w:rFonts w:ascii="TH SarabunPSK" w:hAnsi="TH SarabunPSK" w:cs="TH SarabunPSK" w:hint="cs"/>
          <w:sz w:val="32"/>
          <w:szCs w:val="32"/>
          <w:cs/>
        </w:rPr>
        <w:t>่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</w:t>
      </w:r>
      <w:r w:rsidR="00547FE2">
        <w:rPr>
          <w:rFonts w:ascii="TH SarabunPSK" w:hAnsi="TH SarabunPSK" w:cs="TH SarabunPSK"/>
          <w:sz w:val="32"/>
          <w:szCs w:val="32"/>
          <w:cs/>
        </w:rPr>
        <w:t>โดยในการจัดทำแผนการพัฒนา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ต้องกำห</w:t>
      </w:r>
      <w:r w:rsidR="00547FE2">
        <w:rPr>
          <w:rFonts w:ascii="TH SarabunPSK" w:hAnsi="TH SarabunPSK" w:cs="TH SarabunPSK"/>
          <w:sz w:val="32"/>
          <w:szCs w:val="32"/>
          <w:cs/>
        </w:rPr>
        <w:t>นดตามกรอบของแผนพัฒนาบุคลากร ของ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A46">
        <w:rPr>
          <w:rFonts w:ascii="TH SarabunPSK" w:hAnsi="TH SarabunPSK" w:cs="TH SarabunPSK"/>
          <w:sz w:val="32"/>
          <w:szCs w:val="32"/>
          <w:cs/>
        </w:rPr>
        <w:t>ที่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A46">
        <w:rPr>
          <w:rFonts w:ascii="TH SarabunPSK" w:hAnsi="TH SarabunPSK" w:cs="TH SarabunPSK"/>
          <w:sz w:val="32"/>
          <w:szCs w:val="32"/>
          <w:cs/>
        </w:rPr>
        <w:t>ได้จัดทำขึ้น โดยใ</w:t>
      </w:r>
      <w:r w:rsidR="00547FE2">
        <w:rPr>
          <w:rFonts w:ascii="TH SarabunPSK" w:hAnsi="TH SarabunPSK" w:cs="TH SarabunPSK"/>
          <w:sz w:val="32"/>
          <w:szCs w:val="32"/>
          <w:cs/>
        </w:rPr>
        <w:t>ห้กำหนดเป็นแผนพัฒนา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>มี ระยะเวลา ๓ ปี ตามกรอบขอ</w:t>
      </w:r>
      <w:r w:rsidR="00547FE2">
        <w:rPr>
          <w:rFonts w:ascii="TH SarabunPSK" w:hAnsi="TH SarabunPSK" w:cs="TH SarabunPSK"/>
          <w:sz w:val="32"/>
          <w:szCs w:val="32"/>
          <w:cs/>
        </w:rPr>
        <w:t>งแผนอัตรากำลังของพนักงาน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ทพรักษา</w:t>
      </w:r>
    </w:p>
    <w:p w14:paraId="463D936B" w14:textId="77777777" w:rsidR="001A4085" w:rsidRPr="00231A46" w:rsidRDefault="001A4085" w:rsidP="00DA6B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4D3A20" w14:textId="77777777" w:rsidR="001A4085" w:rsidRPr="00231A46" w:rsidRDefault="001A408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1A4085" w:rsidRPr="00231A46" w:rsidSect="008D761B">
      <w:pgSz w:w="11906" w:h="16838"/>
      <w:pgMar w:top="1418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94BF3"/>
    <w:rsid w:val="00024E27"/>
    <w:rsid w:val="000A61BD"/>
    <w:rsid w:val="000B1ABD"/>
    <w:rsid w:val="000B74D9"/>
    <w:rsid w:val="001622C5"/>
    <w:rsid w:val="00163B25"/>
    <w:rsid w:val="001A4085"/>
    <w:rsid w:val="001F7F42"/>
    <w:rsid w:val="00231A46"/>
    <w:rsid w:val="00287B74"/>
    <w:rsid w:val="002B49C3"/>
    <w:rsid w:val="003468D7"/>
    <w:rsid w:val="003E21BE"/>
    <w:rsid w:val="003E52E1"/>
    <w:rsid w:val="004253CF"/>
    <w:rsid w:val="00427E0D"/>
    <w:rsid w:val="004A48BA"/>
    <w:rsid w:val="005208E7"/>
    <w:rsid w:val="00545665"/>
    <w:rsid w:val="00545ECB"/>
    <w:rsid w:val="00547FE2"/>
    <w:rsid w:val="005A2C7F"/>
    <w:rsid w:val="00622459"/>
    <w:rsid w:val="00676BE3"/>
    <w:rsid w:val="00677535"/>
    <w:rsid w:val="006B643E"/>
    <w:rsid w:val="006C07C0"/>
    <w:rsid w:val="006F12F0"/>
    <w:rsid w:val="00713468"/>
    <w:rsid w:val="0076362B"/>
    <w:rsid w:val="00794BF3"/>
    <w:rsid w:val="00801584"/>
    <w:rsid w:val="0088520E"/>
    <w:rsid w:val="008A4C58"/>
    <w:rsid w:val="008B4957"/>
    <w:rsid w:val="008D761B"/>
    <w:rsid w:val="009105D2"/>
    <w:rsid w:val="009B44EF"/>
    <w:rsid w:val="00A724FB"/>
    <w:rsid w:val="00AC7482"/>
    <w:rsid w:val="00B32553"/>
    <w:rsid w:val="00B717FC"/>
    <w:rsid w:val="00B90BB2"/>
    <w:rsid w:val="00C52B55"/>
    <w:rsid w:val="00CB3C4E"/>
    <w:rsid w:val="00CC6E96"/>
    <w:rsid w:val="00D246DF"/>
    <w:rsid w:val="00D31BD3"/>
    <w:rsid w:val="00D74C2C"/>
    <w:rsid w:val="00DA6B7A"/>
    <w:rsid w:val="00DC7D7D"/>
    <w:rsid w:val="00E066EC"/>
    <w:rsid w:val="00E235EC"/>
    <w:rsid w:val="00EC7D78"/>
    <w:rsid w:val="00F21C75"/>
    <w:rsid w:val="00FA06D3"/>
    <w:rsid w:val="00FA5FFB"/>
    <w:rsid w:val="00FB1C38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B988"/>
  <w15:docId w15:val="{7889B875-AF23-484E-A1B6-5B20F4A2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2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ADD8-BDA3-4AB4-B7C7-A77EDC1A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A</dc:creator>
  <cp:lastModifiedBy>Mr.KKD</cp:lastModifiedBy>
  <cp:revision>12</cp:revision>
  <dcterms:created xsi:type="dcterms:W3CDTF">2020-05-13T08:40:00Z</dcterms:created>
  <dcterms:modified xsi:type="dcterms:W3CDTF">2021-05-05T03:53:00Z</dcterms:modified>
</cp:coreProperties>
</file>